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2F" w:rsidRPr="0020749D" w:rsidRDefault="00E26EA7" w:rsidP="00074FBE">
      <w:pPr>
        <w:shd w:val="clear" w:color="auto" w:fill="FFFFFF"/>
        <w:spacing w:before="218" w:after="109" w:line="315" w:lineRule="atLeast"/>
        <w:jc w:val="right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24"/>
          <w:szCs w:val="24"/>
        </w:rPr>
      </w:pPr>
      <w:r w:rsidRPr="0020749D">
        <w:rPr>
          <w:rFonts w:ascii="inherit" w:eastAsia="Times New Roman" w:hAnsi="inherit" w:cs="Helvetica"/>
          <w:b/>
          <w:noProof/>
          <w:color w:val="C00000"/>
          <w:kern w:val="36"/>
          <w:sz w:val="29"/>
          <w:szCs w:val="29"/>
        </w:rPr>
        <w:drawing>
          <wp:anchor distT="0" distB="0" distL="114300" distR="114300" simplePos="0" relativeHeight="251658240" behindDoc="0" locked="0" layoutInCell="1" allowOverlap="1" wp14:anchorId="3F5C4211" wp14:editId="515F61D0">
            <wp:simplePos x="1476375" y="1533525"/>
            <wp:positionH relativeFrom="margin">
              <wp:align>left</wp:align>
            </wp:positionH>
            <wp:positionV relativeFrom="margin">
              <wp:align>top</wp:align>
            </wp:positionV>
            <wp:extent cx="1904365" cy="1409700"/>
            <wp:effectExtent l="0" t="0" r="0" b="0"/>
            <wp:wrapSquare wrapText="bothSides"/>
            <wp:docPr id="1" name="Рисунок 1" descr="C:\Users\Я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16" cy="1413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8CC" w:rsidRPr="0020749D">
        <w:rPr>
          <w:rFonts w:ascii="Times New Roman" w:eastAsia="Times New Roman" w:hAnsi="Times New Roman" w:cs="Times New Roman"/>
          <w:b/>
          <w:i/>
          <w:color w:val="C00000"/>
          <w:kern w:val="36"/>
          <w:sz w:val="24"/>
          <w:szCs w:val="24"/>
        </w:rPr>
        <w:t>Рекомендации для педагогов</w:t>
      </w:r>
      <w:bookmarkStart w:id="0" w:name="_GoBack"/>
      <w:bookmarkEnd w:id="0"/>
    </w:p>
    <w:p w:rsidR="007D78CC" w:rsidRPr="007D78CC" w:rsidRDefault="007D78CC" w:rsidP="007D78CC">
      <w:pPr>
        <w:shd w:val="clear" w:color="auto" w:fill="FFFFFF"/>
        <w:spacing w:before="218" w:after="109" w:line="315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</w:p>
    <w:p w:rsidR="00AD04B6" w:rsidRPr="0020749D" w:rsidRDefault="008D75AD" w:rsidP="0020749D">
      <w:pPr>
        <w:shd w:val="clear" w:color="auto" w:fill="FFFFFF"/>
        <w:spacing w:before="218" w:after="109" w:line="315" w:lineRule="atLeast"/>
        <w:jc w:val="center"/>
        <w:outlineLvl w:val="0"/>
        <w:rPr>
          <w:rFonts w:eastAsia="Times New Roman" w:cs="Helvetica"/>
          <w:color w:val="0070C0"/>
          <w:kern w:val="36"/>
          <w:sz w:val="28"/>
          <w:szCs w:val="28"/>
        </w:rPr>
      </w:pPr>
      <w:r w:rsidRPr="0020749D">
        <w:rPr>
          <w:rFonts w:ascii="inherit" w:eastAsia="Times New Roman" w:hAnsi="inherit" w:cs="Helvetica"/>
          <w:b/>
          <w:color w:val="0070C0"/>
          <w:kern w:val="36"/>
          <w:sz w:val="28"/>
          <w:szCs w:val="28"/>
        </w:rPr>
        <w:t>П</w:t>
      </w:r>
      <w:r w:rsidR="00AD04B6" w:rsidRPr="0020749D">
        <w:rPr>
          <w:rFonts w:ascii="inherit" w:eastAsia="Times New Roman" w:hAnsi="inherit" w:cs="Helvetica"/>
          <w:b/>
          <w:color w:val="0070C0"/>
          <w:kern w:val="36"/>
          <w:sz w:val="28"/>
          <w:szCs w:val="28"/>
        </w:rPr>
        <w:t>рофилактика речевых нарушений</w:t>
      </w:r>
      <w:r w:rsidR="009F08E7" w:rsidRPr="0020749D">
        <w:rPr>
          <w:rFonts w:ascii="inherit" w:eastAsia="Times New Roman" w:hAnsi="inherit" w:cs="Helvetica"/>
          <w:b/>
          <w:color w:val="0070C0"/>
          <w:kern w:val="36"/>
          <w:sz w:val="28"/>
          <w:szCs w:val="28"/>
        </w:rPr>
        <w:t xml:space="preserve"> у </w:t>
      </w:r>
      <w:r w:rsidR="00AD04B6" w:rsidRPr="0020749D">
        <w:rPr>
          <w:rFonts w:ascii="inherit" w:eastAsia="Times New Roman" w:hAnsi="inherit" w:cs="Helvetica"/>
          <w:b/>
          <w:color w:val="0070C0"/>
          <w:kern w:val="36"/>
          <w:sz w:val="28"/>
          <w:szCs w:val="28"/>
        </w:rPr>
        <w:t>детей</w:t>
      </w:r>
      <w:r w:rsidR="009F08E7" w:rsidRPr="0020749D">
        <w:rPr>
          <w:rFonts w:ascii="inherit" w:eastAsia="Times New Roman" w:hAnsi="inherit" w:cs="Helvetica"/>
          <w:b/>
          <w:color w:val="0070C0"/>
          <w:kern w:val="36"/>
          <w:sz w:val="28"/>
          <w:szCs w:val="28"/>
        </w:rPr>
        <w:t xml:space="preserve"> при формировании грамматического строя речи</w:t>
      </w:r>
      <w:r w:rsidR="00AD04B6" w:rsidRPr="0020749D">
        <w:rPr>
          <w:rFonts w:ascii="inherit" w:eastAsia="Times New Roman" w:hAnsi="inherit" w:cs="Helvetica"/>
          <w:color w:val="0070C0"/>
          <w:kern w:val="36"/>
          <w:sz w:val="28"/>
          <w:szCs w:val="28"/>
        </w:rPr>
        <w:t xml:space="preserve"> </w:t>
      </w:r>
    </w:p>
    <w:p w:rsidR="007D78CC" w:rsidRDefault="007D78CC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ая с</w:t>
      </w:r>
      <w:r w:rsidR="00AD04B6" w:rsidRPr="007D78CC">
        <w:rPr>
          <w:rFonts w:ascii="Times New Roman" w:eastAsia="Times New Roman" w:hAnsi="Times New Roman" w:cs="Times New Roman"/>
          <w:sz w:val="24"/>
          <w:szCs w:val="24"/>
        </w:rPr>
        <w:t xml:space="preserve">татистика показывает, что в настоящее время наблюдается увеличение количества детей с дефектами речи. В связи с этим возрастает необходимость совместной работы </w:t>
      </w:r>
      <w:r w:rsidR="00DF672F" w:rsidRPr="007D78CC">
        <w:rPr>
          <w:rFonts w:ascii="Times New Roman" w:eastAsia="Times New Roman" w:hAnsi="Times New Roman" w:cs="Times New Roman"/>
          <w:sz w:val="24"/>
          <w:szCs w:val="24"/>
        </w:rPr>
        <w:t xml:space="preserve">логопедов и воспитателей детских дошкольных учреждений </w:t>
      </w:r>
      <w:r w:rsidR="00AD04B6" w:rsidRPr="007D78CC">
        <w:rPr>
          <w:rFonts w:ascii="Times New Roman" w:eastAsia="Times New Roman" w:hAnsi="Times New Roman" w:cs="Times New Roman"/>
          <w:sz w:val="24"/>
          <w:szCs w:val="24"/>
        </w:rPr>
        <w:t>по предупреждению речевых нарушений у 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4B6" w:rsidRPr="007D78CC" w:rsidRDefault="00AD04B6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 Каковы же причины возникновения речевых нарушений? Среди </w:t>
      </w:r>
      <w:r w:rsidR="00DF672F" w:rsidRPr="007D78CC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 можно выделить:</w:t>
      </w:r>
    </w:p>
    <w:p w:rsidR="009F08E7" w:rsidRPr="007D78CC" w:rsidRDefault="00AD04B6" w:rsidP="002074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уху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>дшение экологической обстановки,</w:t>
      </w:r>
    </w:p>
    <w:p w:rsidR="00AD04B6" w:rsidRPr="007D78CC" w:rsidRDefault="00AD04B6" w:rsidP="002074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увеличен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>ие числа патологий беременности,</w:t>
      </w:r>
    </w:p>
    <w:p w:rsidR="00AD04B6" w:rsidRPr="007D78CC" w:rsidRDefault="00AD04B6" w:rsidP="002074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увел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>ичение количества родовых травм,</w:t>
      </w:r>
    </w:p>
    <w:p w:rsidR="00AD04B6" w:rsidRPr="007D78CC" w:rsidRDefault="00AD04B6" w:rsidP="002074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ослабление здоровья детей и рост детской 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>заболеваемости,</w:t>
      </w:r>
    </w:p>
    <w:p w:rsidR="00AD04B6" w:rsidRPr="007D78CC" w:rsidRDefault="00AD04B6" w:rsidP="0020749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различные социальные причины.</w:t>
      </w:r>
    </w:p>
    <w:p w:rsidR="007D78CC" w:rsidRDefault="00AD04B6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Хотелось бы отдельно остановиться на социальных причинах появления речевых нарушений. </w:t>
      </w:r>
    </w:p>
    <w:p w:rsidR="00AD04B6" w:rsidRPr="007D78CC" w:rsidRDefault="00AD04B6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Прежде всего, следует отметить, снижение уровня языковой культуры общества в целом. Наши дети,</w:t>
      </w:r>
      <w:r w:rsidR="009F08E7" w:rsidRPr="007D78CC">
        <w:rPr>
          <w:rFonts w:ascii="Times New Roman" w:eastAsia="Times New Roman" w:hAnsi="Times New Roman" w:cs="Times New Roman"/>
          <w:sz w:val="24"/>
          <w:szCs w:val="24"/>
        </w:rPr>
        <w:t xml:space="preserve"> зачастую слышат вокруг себя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9F08E7" w:rsidRPr="007D78CC">
        <w:rPr>
          <w:rFonts w:ascii="Times New Roman" w:eastAsia="Times New Roman" w:hAnsi="Times New Roman" w:cs="Times New Roman"/>
          <w:sz w:val="24"/>
          <w:szCs w:val="24"/>
        </w:rPr>
        <w:t>правильно оформленную речь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. В некоторых случаях оставляет желать лучшего содержание и речевое оформление 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 xml:space="preserve">телевизионных 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>ограмм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4B6" w:rsidRPr="007D78CC" w:rsidRDefault="00AD04B6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Неправильное речевое окружение и воспитание так же может являться причиной возникновения у детей дефектов речи (по типу искажения). При таком положении вещей маленький ребенок не в состоянии воспринять языковую норму родного языка, артикуляционные уклады звуков слышимой речи, у него формируется неправильное или неточное восприятие речевых звуков. А это, в свою очередь, приводит к появлению дефектов звукопроизношения.</w:t>
      </w:r>
    </w:p>
    <w:p w:rsidR="00AD04B6" w:rsidRPr="007D78CC" w:rsidRDefault="00AD04B6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Нарушения звуковой культуры речи, возникшие в дошкольном возрасте, в дальнейшем могут повлечь за собой ряд вторичных нарушений речи: недоразвитие фонематического слуха, задержанное формирование навыков звукового, слогового и буквенного анализа слов, обеднение словаря ребенка, нарушение грамматического строя родной речи. Любое нарушение речи в той или иной степени может отразиться на деятельности и поведении ребенка в целом. Поэтому так важно заботиться о своевременном развитии речи детей, уделять внимание ее чистоте и правильности.</w:t>
      </w:r>
    </w:p>
    <w:p w:rsidR="009F08E7" w:rsidRPr="007D78CC" w:rsidRDefault="00AD04B6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Логопедическая работа в детском дошкольном учреждении неспециального типа включа</w:t>
      </w:r>
      <w:r w:rsidR="009F08E7" w:rsidRPr="007D78CC">
        <w:rPr>
          <w:rFonts w:ascii="Times New Roman" w:eastAsia="Times New Roman" w:hAnsi="Times New Roman" w:cs="Times New Roman"/>
          <w:sz w:val="24"/>
          <w:szCs w:val="24"/>
        </w:rPr>
        <w:t>ет в себя несколько направлений:</w:t>
      </w:r>
    </w:p>
    <w:p w:rsidR="0015407A" w:rsidRPr="0020749D" w:rsidRDefault="00AD04B6" w:rsidP="002074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 xml:space="preserve"> преодоление име</w:t>
      </w:r>
      <w:r w:rsidR="0015407A" w:rsidRPr="0020749D">
        <w:rPr>
          <w:rFonts w:ascii="Times New Roman" w:eastAsia="Times New Roman" w:hAnsi="Times New Roman" w:cs="Times New Roman"/>
          <w:sz w:val="24"/>
          <w:szCs w:val="24"/>
        </w:rPr>
        <w:t>ющихся нарушений речи у детей</w:t>
      </w:r>
      <w:r w:rsidR="007D78CC" w:rsidRPr="002074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5407A" w:rsidRPr="0020749D" w:rsidRDefault="00AD04B6" w:rsidP="002074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>предупреждение возмо</w:t>
      </w:r>
      <w:r w:rsidR="0015407A" w:rsidRPr="0020749D">
        <w:rPr>
          <w:rFonts w:ascii="Times New Roman" w:eastAsia="Times New Roman" w:hAnsi="Times New Roman" w:cs="Times New Roman"/>
          <w:sz w:val="24"/>
          <w:szCs w:val="24"/>
        </w:rPr>
        <w:t>жных вторичных нарушений речи</w:t>
      </w:r>
      <w:r w:rsidR="007D78CC" w:rsidRPr="002074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5407A" w:rsidRPr="0020749D" w:rsidRDefault="00AD04B6" w:rsidP="002074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(пропедевтика) речевых </w:t>
      </w:r>
      <w:r w:rsidR="0015407A" w:rsidRPr="0020749D">
        <w:rPr>
          <w:rFonts w:ascii="Times New Roman" w:eastAsia="Times New Roman" w:hAnsi="Times New Roman" w:cs="Times New Roman"/>
          <w:sz w:val="24"/>
          <w:szCs w:val="24"/>
        </w:rPr>
        <w:t>нарушений до их возникновения</w:t>
      </w:r>
      <w:r w:rsidR="007D78CC" w:rsidRPr="002074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5407A" w:rsidRPr="0020749D" w:rsidRDefault="00AD04B6" w:rsidP="002074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>совершенствование разных сторон и качеств речи при отсутствии наруше</w:t>
      </w:r>
      <w:r w:rsidR="0015407A" w:rsidRPr="0020749D">
        <w:rPr>
          <w:rFonts w:ascii="Times New Roman" w:eastAsia="Times New Roman" w:hAnsi="Times New Roman" w:cs="Times New Roman"/>
          <w:sz w:val="24"/>
          <w:szCs w:val="24"/>
        </w:rPr>
        <w:t>ний</w:t>
      </w:r>
    </w:p>
    <w:p w:rsidR="0020749D" w:rsidRDefault="009F08E7" w:rsidP="002074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 xml:space="preserve">параллельная коррекция и развитие </w:t>
      </w:r>
      <w:r w:rsidR="0020749D">
        <w:rPr>
          <w:rFonts w:ascii="Times New Roman" w:eastAsia="Times New Roman" w:hAnsi="Times New Roman" w:cs="Times New Roman"/>
          <w:sz w:val="24"/>
          <w:szCs w:val="24"/>
        </w:rPr>
        <w:t>психических функций, таких как</w:t>
      </w:r>
    </w:p>
    <w:p w:rsidR="0015407A" w:rsidRPr="0020749D" w:rsidRDefault="00AD04B6" w:rsidP="0020749D">
      <w:pPr>
        <w:pStyle w:val="a7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>слухоречевое и зрительное внимание, зрительная и речевая память, словесно-логическое мышление.</w:t>
      </w:r>
    </w:p>
    <w:p w:rsidR="00E26EA7" w:rsidRDefault="00AD04B6" w:rsidP="00074F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 Зачастую, вся логопедическая работа воспринимается только как некие действия, </w:t>
      </w:r>
      <w:proofErr w:type="gramStart"/>
      <w:r w:rsidRPr="007D78CC">
        <w:rPr>
          <w:rFonts w:ascii="Times New Roman" w:eastAsia="Times New Roman" w:hAnsi="Times New Roman" w:cs="Times New Roman"/>
          <w:sz w:val="24"/>
          <w:szCs w:val="24"/>
        </w:rPr>
        <w:t>прямо направленные</w:t>
      </w:r>
      <w:proofErr w:type="gramEnd"/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 на ликвидацию неправильного произношения у детей. Это понятно, так как нарушения звукопроизношения воспринимаются окружающими в первую очередь и вызывают наибольшие беспокойства родственников ребенка. Но при таком подходе к логопедии не рассматриваются другие направления работы логопеда. </w:t>
      </w:r>
    </w:p>
    <w:p w:rsidR="00AD04B6" w:rsidRPr="007D78CC" w:rsidRDefault="00AD04B6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lastRenderedPageBreak/>
        <w:t>Одним из важнейших направлений является профилактика и предупреждение речевых нарушений у детей дошкольного возраста.</w:t>
      </w:r>
    </w:p>
    <w:p w:rsidR="007D78CC" w:rsidRDefault="00AD04B6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Как отмечалось ранее, речь ребенка формируется в процессе общения с окружающими его взрослыми. В этом смысле большая роль в формировании п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>равильной речи детей отводится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 воспитателям детских дошкольных учреждений</w:t>
      </w:r>
      <w:r w:rsidR="0015407A" w:rsidRPr="007D78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09D" w:rsidRPr="007D78CC" w:rsidRDefault="00AD04B6" w:rsidP="007D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Программа воспитания и обучения в детском саду предусматривает развитие всех сторон устной речи: словаря, грамматического строя, связной речи, звукопроизношения</w:t>
      </w:r>
      <w:r w:rsidR="0015407A" w:rsidRPr="007D78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C3E" w:rsidRPr="007D78CC" w:rsidRDefault="00826ED5" w:rsidP="007D7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Работа по коррекции нарушений грамматического строя речи у дошкольников </w:t>
      </w:r>
      <w:r w:rsidR="003715E2" w:rsidRPr="007D78CC">
        <w:rPr>
          <w:rFonts w:ascii="Times New Roman" w:eastAsia="Times New Roman" w:hAnsi="Times New Roman" w:cs="Times New Roman"/>
          <w:sz w:val="24"/>
          <w:szCs w:val="24"/>
        </w:rPr>
        <w:t xml:space="preserve">должна 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3715E2" w:rsidRPr="007D78C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>ся по следующим направлениям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6ED5" w:rsidRPr="0020749D" w:rsidRDefault="00826ED5" w:rsidP="0020749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>обогащение словаря</w:t>
      </w:r>
      <w:r w:rsidR="007D78CC" w:rsidRPr="002074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6ED5" w:rsidRPr="0020749D" w:rsidRDefault="00826ED5" w:rsidP="0020749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>уточнение значений слов</w:t>
      </w:r>
      <w:r w:rsidR="007D78CC" w:rsidRPr="002074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6ED5" w:rsidRPr="0020749D" w:rsidRDefault="00826ED5" w:rsidP="0020749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>формирование словоизменения</w:t>
      </w:r>
      <w:r w:rsidR="007D78CC" w:rsidRPr="002074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6ED5" w:rsidRPr="0020749D" w:rsidRDefault="00826ED5" w:rsidP="0020749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49D">
        <w:rPr>
          <w:rFonts w:ascii="Times New Roman" w:eastAsia="Times New Roman" w:hAnsi="Times New Roman" w:cs="Times New Roman"/>
          <w:sz w:val="24"/>
          <w:szCs w:val="24"/>
        </w:rPr>
        <w:t>формирование словообразования.</w:t>
      </w:r>
    </w:p>
    <w:p w:rsidR="00D1005D" w:rsidRPr="007D78CC" w:rsidRDefault="00D1005D" w:rsidP="007D7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На увеличение словарного запаса направлена работа по развитию лексики (за счёт усвоения новых слов и </w:t>
      </w:r>
      <w:r w:rsidR="003715E2" w:rsidRPr="007D78CC">
        <w:rPr>
          <w:rFonts w:ascii="Times New Roman" w:eastAsia="Times New Roman" w:hAnsi="Times New Roman" w:cs="Times New Roman"/>
          <w:sz w:val="24"/>
          <w:szCs w:val="24"/>
        </w:rPr>
        <w:t>значений.</w:t>
      </w:r>
      <w:proofErr w:type="gramEnd"/>
    </w:p>
    <w:p w:rsidR="003715E2" w:rsidRPr="007D78CC" w:rsidRDefault="003715E2" w:rsidP="007D7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>В работе по уточнению значений слов необходимо научить дифференцировать их по различным признакам, выделять существенный признак в структуре значения слова.</w:t>
      </w:r>
    </w:p>
    <w:p w:rsidR="003715E2" w:rsidRPr="007D78CC" w:rsidRDefault="003715E2" w:rsidP="007D7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В процессе формирования </w:t>
      </w:r>
      <w:r w:rsidR="003030E6" w:rsidRPr="007D78CC">
        <w:rPr>
          <w:rFonts w:ascii="Times New Roman" w:eastAsia="Times New Roman" w:hAnsi="Times New Roman" w:cs="Times New Roman"/>
          <w:sz w:val="24"/>
          <w:szCs w:val="24"/>
        </w:rPr>
        <w:t>словоизменения необходимо отрабатывать все грамматические формы слов – су</w:t>
      </w:r>
      <w:r w:rsidR="002A52FA" w:rsidRPr="007D78CC">
        <w:rPr>
          <w:rFonts w:ascii="Times New Roman" w:eastAsia="Times New Roman" w:hAnsi="Times New Roman" w:cs="Times New Roman"/>
          <w:sz w:val="24"/>
          <w:szCs w:val="24"/>
        </w:rPr>
        <w:t>щ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 xml:space="preserve">ествительных, прилагательных, глаголов на </w:t>
      </w:r>
      <w:r w:rsidR="003030E6" w:rsidRPr="007D78CC">
        <w:rPr>
          <w:rFonts w:ascii="Times New Roman" w:eastAsia="Times New Roman" w:hAnsi="Times New Roman" w:cs="Times New Roman"/>
          <w:sz w:val="24"/>
          <w:szCs w:val="24"/>
        </w:rPr>
        <w:t>основе последовательности их формирования в онтогенезе; вырабатывать представления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 xml:space="preserve"> о смысловом значении предлогов</w:t>
      </w:r>
      <w:r w:rsidR="003030E6" w:rsidRPr="007D78CC">
        <w:rPr>
          <w:rFonts w:ascii="Times New Roman" w:eastAsia="Times New Roman" w:hAnsi="Times New Roman" w:cs="Times New Roman"/>
          <w:sz w:val="24"/>
          <w:szCs w:val="24"/>
        </w:rPr>
        <w:t xml:space="preserve">, о 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>предлоге как об отдельном слове</w:t>
      </w:r>
      <w:r w:rsidR="003030E6" w:rsidRPr="007D78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30E6" w:rsidRDefault="003030E6" w:rsidP="007D7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В процессе формирования словообразования 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7D78CC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аботу по закреплению </w:t>
      </w:r>
      <w:r w:rsidR="006D20DE" w:rsidRPr="007D78CC">
        <w:rPr>
          <w:rFonts w:ascii="Times New Roman" w:eastAsia="Times New Roman" w:hAnsi="Times New Roman" w:cs="Times New Roman"/>
          <w:sz w:val="24"/>
          <w:szCs w:val="24"/>
        </w:rPr>
        <w:t>наиболее продуктивных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 xml:space="preserve"> словообразовательных моделей (</w:t>
      </w:r>
      <w:r w:rsidR="006D20DE" w:rsidRPr="007D78C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 xml:space="preserve"> новых слов с помощью суффиксов</w:t>
      </w:r>
      <w:r w:rsidR="006D20DE" w:rsidRPr="007D78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52FA" w:rsidRPr="007D78CC">
        <w:rPr>
          <w:rFonts w:ascii="Times New Roman" w:eastAsia="Times New Roman" w:hAnsi="Times New Roman" w:cs="Times New Roman"/>
          <w:sz w:val="24"/>
          <w:szCs w:val="24"/>
        </w:rPr>
        <w:t>образование пр</w:t>
      </w:r>
      <w:r w:rsidR="007D78CC">
        <w:rPr>
          <w:rFonts w:ascii="Times New Roman" w:eastAsia="Times New Roman" w:hAnsi="Times New Roman" w:cs="Times New Roman"/>
          <w:sz w:val="24"/>
          <w:szCs w:val="24"/>
        </w:rPr>
        <w:t>илагательных от существительных, образование сложных слов, образование родственных слов)</w:t>
      </w:r>
      <w:r w:rsidR="002A52FA" w:rsidRPr="007D78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8CC" w:rsidRPr="007D78CC" w:rsidRDefault="007D78CC" w:rsidP="007D78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о, чтобы такая работа проводилась системно и последовательно.</w:t>
      </w:r>
    </w:p>
    <w:p w:rsidR="007D78CC" w:rsidRDefault="00074FBE" w:rsidP="00074FB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F31D53" wp14:editId="7CB8B3F8">
            <wp:extent cx="3048000" cy="2438400"/>
            <wp:effectExtent l="0" t="0" r="0" b="0"/>
            <wp:docPr id="2" name="Рисунок 2" descr="C:\Users\Я\Desktop\1320585602_d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1320585602_det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52FA" w:rsidRPr="007D78CC" w:rsidRDefault="002A52FA" w:rsidP="00E8509D">
      <w:pPr>
        <w:rPr>
          <w:rFonts w:ascii="Times New Roman" w:eastAsia="Times New Roman" w:hAnsi="Times New Roman" w:cs="Times New Roman"/>
        </w:rPr>
      </w:pPr>
    </w:p>
    <w:sectPr w:rsidR="002A52FA" w:rsidRPr="007D78CC" w:rsidSect="00074FBE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B9" w:rsidRDefault="009E53B9" w:rsidP="00DF672F">
      <w:pPr>
        <w:spacing w:after="0" w:line="240" w:lineRule="auto"/>
      </w:pPr>
      <w:r>
        <w:separator/>
      </w:r>
    </w:p>
  </w:endnote>
  <w:endnote w:type="continuationSeparator" w:id="0">
    <w:p w:rsidR="009E53B9" w:rsidRDefault="009E53B9" w:rsidP="00DF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B9" w:rsidRDefault="009E53B9" w:rsidP="00DF672F">
      <w:pPr>
        <w:spacing w:after="0" w:line="240" w:lineRule="auto"/>
      </w:pPr>
      <w:r>
        <w:separator/>
      </w:r>
    </w:p>
  </w:footnote>
  <w:footnote w:type="continuationSeparator" w:id="0">
    <w:p w:rsidR="009E53B9" w:rsidRDefault="009E53B9" w:rsidP="00DF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5A0"/>
    <w:multiLevelType w:val="multilevel"/>
    <w:tmpl w:val="003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24B4"/>
    <w:multiLevelType w:val="multilevel"/>
    <w:tmpl w:val="B9DA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17002"/>
    <w:multiLevelType w:val="hybridMultilevel"/>
    <w:tmpl w:val="7F601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B85532"/>
    <w:multiLevelType w:val="multilevel"/>
    <w:tmpl w:val="5B9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B017B"/>
    <w:multiLevelType w:val="hybridMultilevel"/>
    <w:tmpl w:val="EA8A4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AA6D41"/>
    <w:multiLevelType w:val="multilevel"/>
    <w:tmpl w:val="2D5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FF2110"/>
    <w:multiLevelType w:val="multilevel"/>
    <w:tmpl w:val="366C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4B6"/>
    <w:rsid w:val="00026836"/>
    <w:rsid w:val="00074FBE"/>
    <w:rsid w:val="0015407A"/>
    <w:rsid w:val="001B4750"/>
    <w:rsid w:val="0020749D"/>
    <w:rsid w:val="002A52FA"/>
    <w:rsid w:val="003030E6"/>
    <w:rsid w:val="003715E2"/>
    <w:rsid w:val="006D20DE"/>
    <w:rsid w:val="007D78CC"/>
    <w:rsid w:val="00826ED5"/>
    <w:rsid w:val="008D75AD"/>
    <w:rsid w:val="00917C3E"/>
    <w:rsid w:val="009211E1"/>
    <w:rsid w:val="009E53B9"/>
    <w:rsid w:val="009F08E7"/>
    <w:rsid w:val="00AD04B6"/>
    <w:rsid w:val="00BF60AC"/>
    <w:rsid w:val="00C15869"/>
    <w:rsid w:val="00CA4E2E"/>
    <w:rsid w:val="00D1005D"/>
    <w:rsid w:val="00DF672F"/>
    <w:rsid w:val="00E26EA7"/>
    <w:rsid w:val="00E8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E1"/>
  </w:style>
  <w:style w:type="paragraph" w:styleId="1">
    <w:name w:val="heading 1"/>
    <w:basedOn w:val="a"/>
    <w:link w:val="10"/>
    <w:uiPriority w:val="9"/>
    <w:qFormat/>
    <w:rsid w:val="00AD0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4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D04B6"/>
    <w:rPr>
      <w:color w:val="0000FF"/>
      <w:u w:val="single"/>
    </w:rPr>
  </w:style>
  <w:style w:type="character" w:styleId="a4">
    <w:name w:val="Emphasis"/>
    <w:basedOn w:val="a0"/>
    <w:uiPriority w:val="20"/>
    <w:qFormat/>
    <w:rsid w:val="00AD04B6"/>
    <w:rPr>
      <w:i/>
      <w:iCs/>
    </w:rPr>
  </w:style>
  <w:style w:type="paragraph" w:styleId="a5">
    <w:name w:val="Normal (Web)"/>
    <w:basedOn w:val="a"/>
    <w:uiPriority w:val="99"/>
    <w:semiHidden/>
    <w:unhideWhenUsed/>
    <w:rsid w:val="00AD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D04B6"/>
    <w:rPr>
      <w:b/>
      <w:bCs/>
    </w:rPr>
  </w:style>
  <w:style w:type="paragraph" w:customStyle="1" w:styleId="text-right">
    <w:name w:val="text-right"/>
    <w:basedOn w:val="a"/>
    <w:rsid w:val="00AD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F08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F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72F"/>
  </w:style>
  <w:style w:type="paragraph" w:styleId="aa">
    <w:name w:val="footer"/>
    <w:basedOn w:val="a"/>
    <w:link w:val="ab"/>
    <w:uiPriority w:val="99"/>
    <w:unhideWhenUsed/>
    <w:rsid w:val="00DF6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72F"/>
  </w:style>
  <w:style w:type="paragraph" w:styleId="ac">
    <w:name w:val="Balloon Text"/>
    <w:basedOn w:val="a"/>
    <w:link w:val="ad"/>
    <w:uiPriority w:val="99"/>
    <w:semiHidden/>
    <w:unhideWhenUsed/>
    <w:rsid w:val="00E2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030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958D-9234-455E-9231-3BBB1ACE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0-03-25T07:21:00Z</dcterms:created>
  <dcterms:modified xsi:type="dcterms:W3CDTF">2025-10-17T08:19:00Z</dcterms:modified>
</cp:coreProperties>
</file>